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0DF1" w14:textId="77777777" w:rsidR="00C255BD" w:rsidRPr="0095738F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95738F">
        <w:rPr>
          <w:rFonts w:ascii="華康粗圓體" w:eastAsia="華康粗圓體" w:hAnsi="華康粗圓體" w:cs="Arial" w:hint="eastAsia"/>
          <w:color w:val="000099"/>
          <w:sz w:val="72"/>
          <w:szCs w:val="72"/>
        </w:rPr>
        <w:t>台灣養生保健學會</w:t>
      </w:r>
    </w:p>
    <w:p w14:paraId="48AEAD2B" w14:textId="00E84F79" w:rsidR="00C255BD" w:rsidRPr="00583572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583572">
        <w:rPr>
          <w:rFonts w:ascii="華康粗圓體" w:eastAsia="華康粗圓體" w:hAnsi="華康粗圓體" w:cs="Arial" w:hint="eastAsia"/>
          <w:sz w:val="48"/>
          <w:szCs w:val="48"/>
        </w:rPr>
        <w:t>民國</w:t>
      </w:r>
      <w:r w:rsidR="009348B3" w:rsidRPr="00583572">
        <w:rPr>
          <w:rFonts w:ascii="華康粗圓體" w:eastAsia="華康粗圓體" w:hAnsi="華康粗圓體" w:cs="Arial" w:hint="eastAsia"/>
          <w:sz w:val="48"/>
          <w:szCs w:val="48"/>
        </w:rPr>
        <w:t>110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年</w:t>
      </w:r>
      <w:r w:rsidR="006039ED">
        <w:rPr>
          <w:rFonts w:ascii="華康粗圓體" w:eastAsia="華康粗圓體" w:hAnsi="華康粗圓體" w:cs="Arial" w:hint="eastAsia"/>
          <w:sz w:val="48"/>
          <w:szCs w:val="48"/>
        </w:rPr>
        <w:t>1</w:t>
      </w:r>
      <w:r w:rsidR="007D1CDE">
        <w:rPr>
          <w:rFonts w:ascii="華康粗圓體" w:eastAsia="華康粗圓體" w:hAnsi="華康粗圓體" w:cs="Arial" w:hint="eastAsia"/>
          <w:sz w:val="48"/>
          <w:szCs w:val="48"/>
        </w:rPr>
        <w:t>2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月養生講座報名表</w:t>
      </w:r>
    </w:p>
    <w:p w14:paraId="7036238F" w14:textId="77777777"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14:paraId="70B1FFD2" w14:textId="77777777" w:rsidTr="00FB1632">
        <w:trPr>
          <w:trHeight w:val="540"/>
          <w:jc w:val="center"/>
        </w:trPr>
        <w:tc>
          <w:tcPr>
            <w:tcW w:w="1754" w:type="dxa"/>
          </w:tcPr>
          <w:p w14:paraId="67FF1617" w14:textId="77777777"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3FFF54FC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C1F37" w14:textId="77777777"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D09AD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6BF6486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3DBC6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05324A7" w14:textId="77777777"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14:paraId="39EAFA53" w14:textId="77777777" w:rsidTr="00892929">
        <w:trPr>
          <w:cantSplit/>
          <w:trHeight w:val="612"/>
          <w:jc w:val="center"/>
        </w:trPr>
        <w:tc>
          <w:tcPr>
            <w:tcW w:w="1754" w:type="dxa"/>
            <w:vAlign w:val="center"/>
          </w:tcPr>
          <w:p w14:paraId="77AFFD5E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3597F68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1D8C0B4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14:paraId="13658D50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55BBC8B7" w14:textId="77777777" w:rsidTr="00892929">
        <w:trPr>
          <w:trHeight w:val="452"/>
          <w:jc w:val="center"/>
        </w:trPr>
        <w:tc>
          <w:tcPr>
            <w:tcW w:w="1754" w:type="dxa"/>
            <w:vAlign w:val="center"/>
          </w:tcPr>
          <w:p w14:paraId="069207D7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2B4373BC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305E1952" w14:textId="77777777" w:rsidTr="00892929">
        <w:trPr>
          <w:trHeight w:val="577"/>
          <w:jc w:val="center"/>
        </w:trPr>
        <w:tc>
          <w:tcPr>
            <w:tcW w:w="1754" w:type="dxa"/>
            <w:vAlign w:val="center"/>
          </w:tcPr>
          <w:p w14:paraId="200FF105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1E9E0CCF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7D1CDE" w:rsidRPr="00640D4F" w14:paraId="6FD0FD00" w14:textId="77777777" w:rsidTr="00DA6DC6">
        <w:trPr>
          <w:trHeight w:val="730"/>
          <w:jc w:val="center"/>
        </w:trPr>
        <w:tc>
          <w:tcPr>
            <w:tcW w:w="1754" w:type="dxa"/>
            <w:vMerge w:val="restart"/>
            <w:vAlign w:val="center"/>
          </w:tcPr>
          <w:p w14:paraId="607AC841" w14:textId="77777777" w:rsidR="007D1CDE" w:rsidRPr="00640D4F" w:rsidRDefault="007D1CDE" w:rsidP="00DA6DC6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79476148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616160F2" w14:textId="77777777" w:rsidR="007D1CDE" w:rsidRPr="00F50529" w:rsidRDefault="007D1CDE" w:rsidP="00DA6DC6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二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7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14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21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28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  <w:t xml:space="preserve">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7D1CDE" w:rsidRPr="00640D4F" w14:paraId="5C98D657" w14:textId="77777777" w:rsidTr="00DA6DC6">
        <w:trPr>
          <w:trHeight w:val="698"/>
          <w:jc w:val="center"/>
        </w:trPr>
        <w:tc>
          <w:tcPr>
            <w:tcW w:w="1754" w:type="dxa"/>
            <w:vMerge/>
            <w:vAlign w:val="center"/>
          </w:tcPr>
          <w:p w14:paraId="3F86E814" w14:textId="77777777" w:rsidR="007D1CDE" w:rsidRPr="00640D4F" w:rsidRDefault="007D1CDE" w:rsidP="00DA6DC6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5822381" w14:textId="77777777" w:rsidR="007D1CDE" w:rsidRPr="00627A8F" w:rsidRDefault="007D1CDE" w:rsidP="00DA6DC6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班：週二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7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14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21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28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7D1CDE" w:rsidRPr="00640D4F" w14:paraId="37DE1E8D" w14:textId="77777777" w:rsidTr="00DA6DC6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6E63B692" w14:textId="77777777" w:rsidR="007D1CDE" w:rsidRPr="00640D4F" w:rsidRDefault="007D1CDE" w:rsidP="00DA6DC6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025FFF9F" w14:textId="77777777" w:rsidR="007D1CDE" w:rsidRPr="00627A8F" w:rsidRDefault="007D1CDE" w:rsidP="00DA6DC6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3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10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17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24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7D1CDE" w:rsidRPr="00640D4F" w14:paraId="2BBC4F75" w14:textId="77777777" w:rsidTr="00DA6DC6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5F46CC02" w14:textId="77777777" w:rsidR="007D1CDE" w:rsidRPr="00640D4F" w:rsidRDefault="007D1CDE" w:rsidP="00DA6DC6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A0D4FD4" w14:textId="77777777" w:rsidR="007D1CDE" w:rsidRPr="00627A8F" w:rsidRDefault="007D1CDE" w:rsidP="00DA6DC6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3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10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17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24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7D1CDE" w:rsidRPr="00813D4D" w14:paraId="22C4E677" w14:textId="77777777" w:rsidTr="00DA6DC6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7241145E" w14:textId="77777777" w:rsidR="007D1CDE" w:rsidRPr="00813D4D" w:rsidRDefault="007D1CDE" w:rsidP="00DA6DC6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 w:hint="eastAsia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45B74452" w14:textId="77777777" w:rsidR="007D1CDE" w:rsidRPr="00627A8F" w:rsidRDefault="007D1CDE" w:rsidP="00DA6DC6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週一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12/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/13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/2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/27</w:t>
            </w:r>
          </w:p>
        </w:tc>
      </w:tr>
      <w:tr w:rsidR="007D1CDE" w:rsidRPr="00813D4D" w14:paraId="1F3441F8" w14:textId="77777777" w:rsidTr="00DA6DC6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76CA338D" w14:textId="77777777" w:rsidR="007D1CDE" w:rsidRPr="00813D4D" w:rsidRDefault="007D1CDE" w:rsidP="00DA6DC6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6289DA3" w14:textId="77777777" w:rsidR="007D1CDE" w:rsidRPr="00F93EBC" w:rsidRDefault="007D1CDE" w:rsidP="00DA6DC6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：本月暫停</w:t>
            </w:r>
          </w:p>
        </w:tc>
      </w:tr>
      <w:bookmarkEnd w:id="0"/>
      <w:tr w:rsidR="009076A5" w:rsidRPr="00640D4F" w14:paraId="22647ABC" w14:textId="77777777" w:rsidTr="009076A5">
        <w:trPr>
          <w:trHeight w:val="696"/>
          <w:jc w:val="center"/>
        </w:trPr>
        <w:tc>
          <w:tcPr>
            <w:tcW w:w="1754" w:type="dxa"/>
            <w:vAlign w:val="center"/>
          </w:tcPr>
          <w:p w14:paraId="210AE9DD" w14:textId="77777777" w:rsidR="009076A5" w:rsidRPr="00640D4F" w:rsidRDefault="009076A5" w:rsidP="00DA526A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A9149" w14:textId="77777777" w:rsidR="009076A5" w:rsidRPr="009076A5" w:rsidRDefault="009076A5" w:rsidP="009076A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</w:tbl>
    <w:p w14:paraId="28ABC107" w14:textId="77777777"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14:paraId="6018FA8A" w14:textId="77777777"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3F59" w14:textId="77777777" w:rsidR="006B5424" w:rsidRDefault="006B5424" w:rsidP="00125442">
      <w:r>
        <w:separator/>
      </w:r>
    </w:p>
  </w:endnote>
  <w:endnote w:type="continuationSeparator" w:id="0">
    <w:p w14:paraId="79076CA5" w14:textId="77777777" w:rsidR="006B5424" w:rsidRDefault="006B5424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中特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FC07" w14:textId="77777777" w:rsidR="006B5424" w:rsidRDefault="006B5424" w:rsidP="00125442">
      <w:r>
        <w:separator/>
      </w:r>
    </w:p>
  </w:footnote>
  <w:footnote w:type="continuationSeparator" w:id="0">
    <w:p w14:paraId="30A0AF19" w14:textId="77777777" w:rsidR="006B5424" w:rsidRDefault="006B5424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5FCDE5E8"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0</w:t>
    </w:r>
    <w:r>
      <w:rPr>
        <w:rFonts w:hint="eastAsia"/>
      </w:rPr>
      <w:t>年</w:t>
    </w:r>
    <w:r w:rsidR="006039ED">
      <w:rPr>
        <w:lang w:eastAsia="zh-TW"/>
      </w:rPr>
      <w:t>1</w:t>
    </w:r>
    <w:r w:rsidR="007D1CDE">
      <w:rPr>
        <w:lang w:eastAsia="zh-TW"/>
      </w:rPr>
      <w:t>2</w:t>
    </w:r>
    <w:r>
      <w:rPr>
        <w:rFonts w:hint="eastAsia"/>
        <w:lang w:eastAsia="zh-TW"/>
      </w:rPr>
      <w:t>月</w:t>
    </w:r>
  </w:p>
  <w:p w14:paraId="305813A2" w14:textId="338AF927"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D1CDE">
      <w:rPr>
        <w:lang w:eastAsia="zh-TW"/>
      </w:rPr>
      <w:t>30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578E"/>
    <w:rsid w:val="005F2C77"/>
    <w:rsid w:val="00600FDD"/>
    <w:rsid w:val="00601F9B"/>
    <w:rsid w:val="006039ED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71</Words>
  <Characters>408</Characters>
  <Application>Microsoft Office Word</Application>
  <DocSecurity>0</DocSecurity>
  <Lines>3</Lines>
  <Paragraphs>1</Paragraphs>
  <ScaleCrop>false</ScaleCrop>
  <Company>Toshiba</Company>
  <LinksUpToDate>false</LinksUpToDate>
  <CharactersWithSpaces>478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11</cp:revision>
  <cp:lastPrinted>2016-12-18T13:55:00Z</cp:lastPrinted>
  <dcterms:created xsi:type="dcterms:W3CDTF">2021-08-08T23:45:00Z</dcterms:created>
  <dcterms:modified xsi:type="dcterms:W3CDTF">2021-11-12T01:37:00Z</dcterms:modified>
</cp:coreProperties>
</file>